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98" w:type="dxa"/>
        <w:tblInd w:w="108" w:type="dxa"/>
        <w:tblLayout w:type="fixed"/>
        <w:tblLook w:val="0000"/>
      </w:tblPr>
      <w:tblGrid>
        <w:gridCol w:w="236"/>
        <w:gridCol w:w="1749"/>
        <w:gridCol w:w="5245"/>
        <w:gridCol w:w="693"/>
        <w:gridCol w:w="724"/>
        <w:gridCol w:w="992"/>
        <w:gridCol w:w="1159"/>
      </w:tblGrid>
      <w:tr w:rsidR="00EE0114" w:rsidRPr="00B94488" w:rsidTr="00761F28">
        <w:trPr>
          <w:trHeight w:val="1392"/>
        </w:trPr>
        <w:tc>
          <w:tcPr>
            <w:tcW w:w="10798" w:type="dxa"/>
            <w:gridSpan w:val="7"/>
            <w:vAlign w:val="center"/>
          </w:tcPr>
          <w:p w:rsidR="00EE0114" w:rsidRPr="00761F28" w:rsidRDefault="00761F28" w:rsidP="00761F28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                                   </w:t>
            </w:r>
            <w:r w:rsidR="00EE0114" w:rsidRPr="00761F28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761F28" w:rsidRDefault="00761F28" w:rsidP="00761F28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                                                          </w:t>
            </w:r>
            <w:r w:rsidR="00EE0114" w:rsidRPr="00761F28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761F28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:rsidR="00EE0114" w:rsidRPr="00761F28" w:rsidRDefault="00761F28" w:rsidP="00761F28">
            <w:pPr>
              <w:rPr>
                <w:b/>
                <w:spacing w:val="160"/>
                <w:sz w:val="40"/>
                <w:szCs w:val="40"/>
              </w:rPr>
            </w:pPr>
            <w:r>
              <w:rPr>
                <w:b/>
                <w:spacing w:val="160"/>
                <w:sz w:val="40"/>
                <w:szCs w:val="40"/>
              </w:rPr>
              <w:t xml:space="preserve">             </w:t>
            </w:r>
            <w:r w:rsidR="00EE0114" w:rsidRPr="00761F28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761F28">
        <w:trPr>
          <w:trHeight w:hRule="exact" w:val="56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761F28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3</w:t>
            </w:r>
          </w:p>
        </w:tc>
        <w:tc>
          <w:tcPr>
            <w:tcW w:w="5938" w:type="dxa"/>
            <w:gridSpan w:val="2"/>
            <w:vAlign w:val="center"/>
          </w:tcPr>
          <w:p w:rsidR="00EE0114" w:rsidRPr="00761F28" w:rsidRDefault="00EE0114" w:rsidP="00761F2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E0114" w:rsidRPr="00B94488" w:rsidRDefault="00761F2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298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761F28">
        <w:trPr>
          <w:trHeight w:hRule="exact" w:val="2127"/>
        </w:trPr>
        <w:tc>
          <w:tcPr>
            <w:tcW w:w="7230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761F28">
            <w:pPr>
              <w:ind w:firstLine="601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781ED8" w:rsidRPr="00781ED8">
              <w:rPr>
                <w:i/>
              </w:rPr>
              <w:t xml:space="preserve">утверждения внесения изменений в проект планировки и межевания территории вблизи земельного участка, расположенного по адресу: </w:t>
            </w:r>
            <w:proofErr w:type="gramStart"/>
            <w:r w:rsidR="00781ED8" w:rsidRPr="00781ED8">
              <w:rPr>
                <w:i/>
              </w:rPr>
              <w:t>Владимирская область, Киржачский район, г. Киржач, ул. Привокзальная, д. 34В</w:t>
            </w:r>
            <w:r w:rsidR="006D086B">
              <w:rPr>
                <w:i/>
              </w:rPr>
              <w:t xml:space="preserve">, </w:t>
            </w:r>
            <w:r w:rsidR="006D086B" w:rsidRPr="006D086B">
              <w:rPr>
                <w:i/>
              </w:rPr>
              <w:t>утвержденный постановлением администрации г. Киржач от 30.04.2021 № 291</w:t>
            </w:r>
            <w:proofErr w:type="gramEnd"/>
          </w:p>
        </w:tc>
        <w:tc>
          <w:tcPr>
            <w:tcW w:w="3568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4D6FCC" w:rsidRPr="00761F28" w:rsidRDefault="004D6FCC" w:rsidP="004258D8">
      <w:pPr>
        <w:pStyle w:val="af2"/>
        <w:ind w:left="284" w:firstLine="425"/>
        <w:jc w:val="both"/>
        <w:rPr>
          <w:b w:val="0"/>
          <w:sz w:val="16"/>
          <w:szCs w:val="16"/>
        </w:rPr>
      </w:pPr>
    </w:p>
    <w:p w:rsidR="004258D8" w:rsidRPr="00761F28" w:rsidRDefault="00DF3582" w:rsidP="00761F28">
      <w:pPr>
        <w:pStyle w:val="af2"/>
        <w:ind w:firstLine="709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D31060">
        <w:rPr>
          <w:b w:val="0"/>
          <w:sz w:val="25"/>
          <w:szCs w:val="25"/>
        </w:rPr>
        <w:t xml:space="preserve"> 5.1, 45, 46</w:t>
      </w:r>
      <w:r w:rsidR="004258D8">
        <w:rPr>
          <w:b w:val="0"/>
          <w:sz w:val="25"/>
          <w:szCs w:val="25"/>
        </w:rPr>
        <w:t xml:space="preserve"> Градостроительного кодекса РФ, руководствуясь статьей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5"/>
          <w:szCs w:val="25"/>
        </w:rPr>
        <w:t>ст.</w:t>
      </w:r>
      <w:r w:rsidR="00BE1003">
        <w:rPr>
          <w:b w:val="0"/>
          <w:sz w:val="25"/>
          <w:szCs w:val="25"/>
        </w:rPr>
        <w:t xml:space="preserve">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</w:t>
      </w:r>
      <w:proofErr w:type="gramEnd"/>
      <w:r w:rsidR="00BE1003">
        <w:rPr>
          <w:b w:val="0"/>
          <w:sz w:val="25"/>
          <w:szCs w:val="25"/>
        </w:rPr>
        <w:t xml:space="preserve">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761F28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22"/>
          <w:szCs w:val="22"/>
        </w:rPr>
      </w:pPr>
    </w:p>
    <w:p w:rsidR="00472EE3" w:rsidRPr="00472EE3" w:rsidRDefault="004D1A3C" w:rsidP="00761F28">
      <w:pPr>
        <w:pStyle w:val="af4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72EE3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472EE3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781ED8" w:rsidRPr="00781ED8">
        <w:rPr>
          <w:rFonts w:ascii="Times New Roman" w:hAnsi="Times New Roman"/>
          <w:sz w:val="25"/>
          <w:szCs w:val="25"/>
          <w:lang w:val="ru-RU"/>
        </w:rPr>
        <w:t xml:space="preserve">утверждения внесения изменений в проект планировки и межевания территории вблизи земельного участка, расположенного по адресу: </w:t>
      </w:r>
      <w:proofErr w:type="gramStart"/>
      <w:r w:rsidR="00781ED8" w:rsidRPr="00781ED8">
        <w:rPr>
          <w:rFonts w:ascii="Times New Roman" w:hAnsi="Times New Roman"/>
          <w:sz w:val="25"/>
          <w:szCs w:val="25"/>
          <w:lang w:val="ru-RU"/>
        </w:rPr>
        <w:t>Владимирская область, Киржачский район, г. Киржач, ул. Привокзальная, д. 34В</w:t>
      </w:r>
      <w:r w:rsidR="006D086B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6D086B" w:rsidRPr="006D086B">
        <w:rPr>
          <w:rFonts w:ascii="Times New Roman" w:hAnsi="Times New Roman"/>
          <w:sz w:val="25"/>
          <w:szCs w:val="25"/>
          <w:lang w:val="ru-RU"/>
        </w:rPr>
        <w:t>утвержденный постановлением администрации г. Киржач от 30.04.2021 № 291</w:t>
      </w:r>
      <w:r w:rsidR="00781ED8">
        <w:rPr>
          <w:rFonts w:ascii="Times New Roman" w:hAnsi="Times New Roman"/>
          <w:sz w:val="25"/>
          <w:szCs w:val="25"/>
          <w:lang w:val="ru-RU"/>
        </w:rPr>
        <w:t>.</w:t>
      </w:r>
      <w:proofErr w:type="gramEnd"/>
    </w:p>
    <w:p w:rsidR="00D87DB6" w:rsidRPr="00472EE3" w:rsidRDefault="00990D2C" w:rsidP="00761F28">
      <w:pPr>
        <w:pStyle w:val="af4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72EE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7DB6" w:rsidRPr="00472EE3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="00D87DB6" w:rsidRPr="00472EE3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="00D87DB6" w:rsidRPr="00472EE3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761F28">
      <w:pPr>
        <w:pStyle w:val="af4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</w:t>
      </w:r>
      <w:r w:rsidR="004D1A3C" w:rsidRPr="007E021E">
        <w:rPr>
          <w:rFonts w:ascii="Times New Roman" w:hAnsi="Times New Roman"/>
          <w:sz w:val="25"/>
          <w:szCs w:val="25"/>
          <w:lang w:val="ru-RU"/>
        </w:rPr>
        <w:t xml:space="preserve">на </w:t>
      </w:r>
      <w:r w:rsidR="00172AAC" w:rsidRPr="007E021E">
        <w:rPr>
          <w:rFonts w:ascii="Times New Roman" w:hAnsi="Times New Roman"/>
          <w:sz w:val="25"/>
          <w:szCs w:val="25"/>
          <w:lang w:val="ru-RU"/>
        </w:rPr>
        <w:t>0</w:t>
      </w:r>
      <w:r w:rsidR="007E021E" w:rsidRPr="007E021E">
        <w:rPr>
          <w:rFonts w:ascii="Times New Roman" w:hAnsi="Times New Roman"/>
          <w:sz w:val="25"/>
          <w:szCs w:val="25"/>
          <w:lang w:val="ru-RU"/>
        </w:rPr>
        <w:t>1 марта</w:t>
      </w:r>
      <w:r w:rsidR="00E6316F" w:rsidRPr="007E021E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37CFA" w:rsidRPr="007E021E">
        <w:rPr>
          <w:rFonts w:ascii="Times New Roman" w:hAnsi="Times New Roman"/>
          <w:sz w:val="25"/>
          <w:szCs w:val="25"/>
          <w:lang w:val="ru-RU"/>
        </w:rPr>
        <w:t>202</w:t>
      </w:r>
      <w:r w:rsidR="007E021E" w:rsidRPr="007E021E">
        <w:rPr>
          <w:rFonts w:ascii="Times New Roman" w:hAnsi="Times New Roman"/>
          <w:sz w:val="25"/>
          <w:szCs w:val="25"/>
          <w:lang w:val="ru-RU"/>
        </w:rPr>
        <w:t>3</w:t>
      </w:r>
      <w:r w:rsidR="004D1A3C" w:rsidRPr="007E021E">
        <w:rPr>
          <w:rFonts w:ascii="Times New Roman" w:hAnsi="Times New Roman"/>
          <w:sz w:val="25"/>
          <w:szCs w:val="25"/>
          <w:lang w:val="ru-RU"/>
        </w:rPr>
        <w:t xml:space="preserve"> г.  в</w:t>
      </w:r>
      <w:r w:rsidR="00B02CF8" w:rsidRPr="007E021E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72AAC" w:rsidRPr="007E021E">
        <w:rPr>
          <w:rFonts w:ascii="Times New Roman" w:hAnsi="Times New Roman"/>
          <w:sz w:val="25"/>
          <w:szCs w:val="25"/>
          <w:lang w:val="ru-RU"/>
        </w:rPr>
        <w:t>0</w:t>
      </w:r>
      <w:r w:rsidR="007E021E" w:rsidRPr="007E021E">
        <w:rPr>
          <w:rFonts w:ascii="Times New Roman" w:hAnsi="Times New Roman"/>
          <w:sz w:val="25"/>
          <w:szCs w:val="25"/>
          <w:lang w:val="ru-RU"/>
        </w:rPr>
        <w:t>8-45</w:t>
      </w:r>
      <w:r w:rsidR="004D1A3C" w:rsidRPr="007E021E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7E021E">
        <w:rPr>
          <w:rFonts w:ascii="Times New Roman" w:hAnsi="Times New Roman"/>
          <w:sz w:val="25"/>
          <w:szCs w:val="25"/>
          <w:lang w:val="ru-RU"/>
        </w:rPr>
        <w:t>час</w:t>
      </w:r>
      <w:proofErr w:type="gramStart"/>
      <w:r w:rsidRPr="007E021E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Pr="007E021E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4D1A3C" w:rsidRPr="007E021E">
        <w:rPr>
          <w:rFonts w:ascii="Times New Roman" w:hAnsi="Times New Roman"/>
          <w:sz w:val="25"/>
          <w:szCs w:val="25"/>
          <w:lang w:val="ru-RU"/>
        </w:rPr>
        <w:t>в</w:t>
      </w:r>
      <w:proofErr w:type="gramEnd"/>
      <w:r w:rsidR="004D1A3C" w:rsidRPr="007E021E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60361" w:rsidRPr="007E021E">
        <w:rPr>
          <w:rFonts w:ascii="Times New Roman" w:hAnsi="Times New Roman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7E021E">
        <w:rPr>
          <w:rFonts w:ascii="Times New Roman" w:hAnsi="Times New Roman"/>
          <w:sz w:val="25"/>
          <w:szCs w:val="25"/>
          <w:lang w:val="ru-RU"/>
        </w:rPr>
        <w:t xml:space="preserve">Владимирская область, </w:t>
      </w:r>
      <w:proofErr w:type="gramStart"/>
      <w:r w:rsidR="00160361" w:rsidRPr="007E02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7E02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7E02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7E02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 w:rsidRPr="007E021E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7E02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761F28">
      <w:pPr>
        <w:pStyle w:val="af4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781ED8">
        <w:rPr>
          <w:rFonts w:ascii="Times New Roman" w:hAnsi="Times New Roman"/>
          <w:sz w:val="25"/>
          <w:szCs w:val="25"/>
          <w:lang w:val="ru-RU"/>
        </w:rPr>
        <w:t>10229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761F28">
      <w:pPr>
        <w:ind w:firstLine="709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DF3582">
        <w:rPr>
          <w:sz w:val="25"/>
          <w:szCs w:val="25"/>
        </w:rPr>
        <w:t xml:space="preserve">. 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761F28" w:rsidRPr="00761F28" w:rsidRDefault="004D1A3C" w:rsidP="00761F28">
      <w:pPr>
        <w:pStyle w:val="ConsPlusNormal"/>
        <w:widowControl/>
        <w:numPr>
          <w:ilvl w:val="0"/>
          <w:numId w:val="124"/>
        </w:numPr>
        <w:ind w:left="0"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227CED" w:rsidRPr="00227CED" w:rsidRDefault="00227CED" w:rsidP="00227CED">
      <w:pPr>
        <w:contextualSpacing/>
        <w:rPr>
          <w:sz w:val="16"/>
          <w:szCs w:val="16"/>
        </w:rPr>
      </w:pPr>
    </w:p>
    <w:p w:rsidR="00761F28" w:rsidRPr="00761F28" w:rsidRDefault="00160361" w:rsidP="00227CED">
      <w:pPr>
        <w:contextualSpacing/>
        <w:rPr>
          <w:sz w:val="25"/>
          <w:szCs w:val="25"/>
        </w:rPr>
      </w:pPr>
      <w:r w:rsidRPr="00761F28">
        <w:rPr>
          <w:sz w:val="25"/>
          <w:szCs w:val="25"/>
        </w:rPr>
        <w:t xml:space="preserve">Глава города Киржач                                   </w:t>
      </w:r>
      <w:r w:rsidR="004258D8" w:rsidRPr="00761F28">
        <w:rPr>
          <w:sz w:val="25"/>
          <w:szCs w:val="25"/>
        </w:rPr>
        <w:t xml:space="preserve">                     </w:t>
      </w:r>
      <w:r w:rsidRPr="00761F28">
        <w:rPr>
          <w:sz w:val="25"/>
          <w:szCs w:val="25"/>
        </w:rPr>
        <w:t xml:space="preserve">                      </w:t>
      </w:r>
      <w:r w:rsidR="00761F28" w:rsidRPr="00761F28">
        <w:rPr>
          <w:sz w:val="25"/>
          <w:szCs w:val="25"/>
        </w:rPr>
        <w:t xml:space="preserve">       </w:t>
      </w:r>
      <w:r w:rsidR="00761F28">
        <w:rPr>
          <w:sz w:val="25"/>
          <w:szCs w:val="25"/>
        </w:rPr>
        <w:t xml:space="preserve">      </w:t>
      </w:r>
      <w:r w:rsidRPr="00761F28">
        <w:rPr>
          <w:sz w:val="25"/>
          <w:szCs w:val="25"/>
        </w:rPr>
        <w:t xml:space="preserve">   В.Г. Тюленев</w:t>
      </w:r>
    </w:p>
    <w:sectPr w:rsidR="00761F28" w:rsidRPr="00761F28" w:rsidSect="00761F28">
      <w:footerReference w:type="default" r:id="rId9"/>
      <w:footerReference w:type="first" r:id="rId10"/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4D1" w:rsidRDefault="005104D1" w:rsidP="001C097B">
      <w:r>
        <w:separator/>
      </w:r>
    </w:p>
  </w:endnote>
  <w:endnote w:type="continuationSeparator" w:id="0">
    <w:p w:rsidR="005104D1" w:rsidRDefault="005104D1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 w:rsidP="00761F28">
    <w:pPr>
      <w:pStyle w:val="a5"/>
      <w:jc w:val="center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4D1" w:rsidRDefault="005104D1" w:rsidP="001C097B">
      <w:r>
        <w:separator/>
      </w:r>
    </w:p>
  </w:footnote>
  <w:footnote w:type="continuationSeparator" w:id="0">
    <w:p w:rsidR="005104D1" w:rsidRDefault="005104D1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4783"/>
    <w:rsid w:val="000534C8"/>
    <w:rsid w:val="000554D1"/>
    <w:rsid w:val="00066A72"/>
    <w:rsid w:val="00066A80"/>
    <w:rsid w:val="000674C4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2B55"/>
    <w:rsid w:val="000A48CD"/>
    <w:rsid w:val="000B3312"/>
    <w:rsid w:val="000B5ACC"/>
    <w:rsid w:val="000C244A"/>
    <w:rsid w:val="000C44F0"/>
    <w:rsid w:val="000C615C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4B04"/>
    <w:rsid w:val="000F70C1"/>
    <w:rsid w:val="00100E87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4B7F"/>
    <w:rsid w:val="0012708E"/>
    <w:rsid w:val="0013636C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2AAC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2785"/>
    <w:rsid w:val="002156E3"/>
    <w:rsid w:val="00221B64"/>
    <w:rsid w:val="002220D0"/>
    <w:rsid w:val="0022374C"/>
    <w:rsid w:val="00225239"/>
    <w:rsid w:val="00227CED"/>
    <w:rsid w:val="002322C1"/>
    <w:rsid w:val="00232BC3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6F64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257E"/>
    <w:rsid w:val="00306F3D"/>
    <w:rsid w:val="003076C1"/>
    <w:rsid w:val="00307A20"/>
    <w:rsid w:val="00307BB3"/>
    <w:rsid w:val="003101BF"/>
    <w:rsid w:val="003159C9"/>
    <w:rsid w:val="003171C1"/>
    <w:rsid w:val="0032075D"/>
    <w:rsid w:val="00323B0C"/>
    <w:rsid w:val="00324572"/>
    <w:rsid w:val="00335A2A"/>
    <w:rsid w:val="003411C5"/>
    <w:rsid w:val="00342959"/>
    <w:rsid w:val="003500E5"/>
    <w:rsid w:val="00353477"/>
    <w:rsid w:val="003534E5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82337"/>
    <w:rsid w:val="00383694"/>
    <w:rsid w:val="0039214F"/>
    <w:rsid w:val="0039677B"/>
    <w:rsid w:val="00397C0F"/>
    <w:rsid w:val="003A1216"/>
    <w:rsid w:val="003A2F3B"/>
    <w:rsid w:val="003A525C"/>
    <w:rsid w:val="003B034F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23"/>
    <w:rsid w:val="00424180"/>
    <w:rsid w:val="0042470F"/>
    <w:rsid w:val="004258D8"/>
    <w:rsid w:val="00427C3F"/>
    <w:rsid w:val="0043023B"/>
    <w:rsid w:val="0043145A"/>
    <w:rsid w:val="00437CF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8DD"/>
    <w:rsid w:val="00464F29"/>
    <w:rsid w:val="00466C5D"/>
    <w:rsid w:val="0047076A"/>
    <w:rsid w:val="004726B4"/>
    <w:rsid w:val="00472EE3"/>
    <w:rsid w:val="00474DD3"/>
    <w:rsid w:val="00482BFF"/>
    <w:rsid w:val="00486AD7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07D5"/>
    <w:rsid w:val="004C2295"/>
    <w:rsid w:val="004C26AD"/>
    <w:rsid w:val="004C2D78"/>
    <w:rsid w:val="004C38D1"/>
    <w:rsid w:val="004D1A3C"/>
    <w:rsid w:val="004D4C14"/>
    <w:rsid w:val="004D6A08"/>
    <w:rsid w:val="004D6FCC"/>
    <w:rsid w:val="004D7CB5"/>
    <w:rsid w:val="004E0787"/>
    <w:rsid w:val="004E2851"/>
    <w:rsid w:val="004F0AA2"/>
    <w:rsid w:val="004F71EF"/>
    <w:rsid w:val="00502222"/>
    <w:rsid w:val="00503FDB"/>
    <w:rsid w:val="005104D1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2BA3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1852"/>
    <w:rsid w:val="005D2910"/>
    <w:rsid w:val="005D31A0"/>
    <w:rsid w:val="005D3FAA"/>
    <w:rsid w:val="005D4731"/>
    <w:rsid w:val="005D639C"/>
    <w:rsid w:val="005D666B"/>
    <w:rsid w:val="005E124F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4C0E"/>
    <w:rsid w:val="00606B8E"/>
    <w:rsid w:val="006121CA"/>
    <w:rsid w:val="00615465"/>
    <w:rsid w:val="00616839"/>
    <w:rsid w:val="006339D4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70FF"/>
    <w:rsid w:val="006A0B91"/>
    <w:rsid w:val="006A21FB"/>
    <w:rsid w:val="006A3045"/>
    <w:rsid w:val="006B1C12"/>
    <w:rsid w:val="006B41B0"/>
    <w:rsid w:val="006B6C2B"/>
    <w:rsid w:val="006C060B"/>
    <w:rsid w:val="006C28A6"/>
    <w:rsid w:val="006C644B"/>
    <w:rsid w:val="006D086B"/>
    <w:rsid w:val="006D3AA2"/>
    <w:rsid w:val="006D53D9"/>
    <w:rsid w:val="006D54BE"/>
    <w:rsid w:val="006E1C68"/>
    <w:rsid w:val="006E1D8C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1F28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1ED8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418D"/>
    <w:rsid w:val="007C56A8"/>
    <w:rsid w:val="007D118B"/>
    <w:rsid w:val="007D314D"/>
    <w:rsid w:val="007D3B20"/>
    <w:rsid w:val="007D3C47"/>
    <w:rsid w:val="007E021E"/>
    <w:rsid w:val="007E57C6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0F1B"/>
    <w:rsid w:val="0085261F"/>
    <w:rsid w:val="00864925"/>
    <w:rsid w:val="00867FE2"/>
    <w:rsid w:val="00873D76"/>
    <w:rsid w:val="0087585D"/>
    <w:rsid w:val="00877D98"/>
    <w:rsid w:val="00881816"/>
    <w:rsid w:val="00882F8D"/>
    <w:rsid w:val="0088400F"/>
    <w:rsid w:val="00886759"/>
    <w:rsid w:val="008927AA"/>
    <w:rsid w:val="00894485"/>
    <w:rsid w:val="008A2827"/>
    <w:rsid w:val="008A7466"/>
    <w:rsid w:val="008B2D79"/>
    <w:rsid w:val="008B6156"/>
    <w:rsid w:val="008D201F"/>
    <w:rsid w:val="008D2914"/>
    <w:rsid w:val="008D689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07E92"/>
    <w:rsid w:val="00911136"/>
    <w:rsid w:val="009116CB"/>
    <w:rsid w:val="009217F2"/>
    <w:rsid w:val="009222BC"/>
    <w:rsid w:val="00923DF0"/>
    <w:rsid w:val="0092489D"/>
    <w:rsid w:val="009248BC"/>
    <w:rsid w:val="00934776"/>
    <w:rsid w:val="0093553C"/>
    <w:rsid w:val="00936D3A"/>
    <w:rsid w:val="00940684"/>
    <w:rsid w:val="0094268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5688C"/>
    <w:rsid w:val="009603F4"/>
    <w:rsid w:val="009604BA"/>
    <w:rsid w:val="00961E7D"/>
    <w:rsid w:val="009640C7"/>
    <w:rsid w:val="00966957"/>
    <w:rsid w:val="0097400C"/>
    <w:rsid w:val="009774C7"/>
    <w:rsid w:val="009804CF"/>
    <w:rsid w:val="0098717D"/>
    <w:rsid w:val="00990D2C"/>
    <w:rsid w:val="009932B2"/>
    <w:rsid w:val="009A06CA"/>
    <w:rsid w:val="009A547E"/>
    <w:rsid w:val="009B19BF"/>
    <w:rsid w:val="009B4B2F"/>
    <w:rsid w:val="009B5623"/>
    <w:rsid w:val="009C4685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069E6"/>
    <w:rsid w:val="00A14877"/>
    <w:rsid w:val="00A1501E"/>
    <w:rsid w:val="00A20EA9"/>
    <w:rsid w:val="00A26AFE"/>
    <w:rsid w:val="00A279DA"/>
    <w:rsid w:val="00A3213F"/>
    <w:rsid w:val="00A33708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3D5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1316"/>
    <w:rsid w:val="00AB68C6"/>
    <w:rsid w:val="00AC1D92"/>
    <w:rsid w:val="00AC4075"/>
    <w:rsid w:val="00AC6C6A"/>
    <w:rsid w:val="00AD5F15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4339"/>
    <w:rsid w:val="00B05B50"/>
    <w:rsid w:val="00B1053C"/>
    <w:rsid w:val="00B10FE9"/>
    <w:rsid w:val="00B14BD4"/>
    <w:rsid w:val="00B32A48"/>
    <w:rsid w:val="00B37107"/>
    <w:rsid w:val="00B376D9"/>
    <w:rsid w:val="00B45191"/>
    <w:rsid w:val="00B46556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7EC1"/>
    <w:rsid w:val="00BA5757"/>
    <w:rsid w:val="00BB3ACF"/>
    <w:rsid w:val="00BB645D"/>
    <w:rsid w:val="00BB6467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2F9B"/>
    <w:rsid w:val="00D2545C"/>
    <w:rsid w:val="00D2715E"/>
    <w:rsid w:val="00D30E02"/>
    <w:rsid w:val="00D31060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687C"/>
    <w:rsid w:val="00DE7207"/>
    <w:rsid w:val="00DF1964"/>
    <w:rsid w:val="00DF3582"/>
    <w:rsid w:val="00DF3B92"/>
    <w:rsid w:val="00DF698A"/>
    <w:rsid w:val="00E02253"/>
    <w:rsid w:val="00E05ECA"/>
    <w:rsid w:val="00E06938"/>
    <w:rsid w:val="00E075F0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7324"/>
    <w:rsid w:val="00ED7B00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6E06"/>
    <w:rsid w:val="00F27DF1"/>
    <w:rsid w:val="00F430AB"/>
    <w:rsid w:val="00F43E99"/>
    <w:rsid w:val="00F452CC"/>
    <w:rsid w:val="00F45FC9"/>
    <w:rsid w:val="00F467A3"/>
    <w:rsid w:val="00F46F8C"/>
    <w:rsid w:val="00F50270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3639"/>
    <w:rsid w:val="00F85ACC"/>
    <w:rsid w:val="00F92D32"/>
    <w:rsid w:val="00F931A7"/>
    <w:rsid w:val="00F94491"/>
    <w:rsid w:val="00F9495A"/>
    <w:rsid w:val="00FA07A1"/>
    <w:rsid w:val="00FA346E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3F81"/>
    <w:rsid w:val="00FD4CB5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BCAA-6D6C-4B3E-8A5A-EDF6C602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Admin</cp:lastModifiedBy>
  <cp:revision>4</cp:revision>
  <cp:lastPrinted>2021-10-04T12:27:00Z</cp:lastPrinted>
  <dcterms:created xsi:type="dcterms:W3CDTF">2023-01-23T12:01:00Z</dcterms:created>
  <dcterms:modified xsi:type="dcterms:W3CDTF">2023-01-26T12:51:00Z</dcterms:modified>
</cp:coreProperties>
</file>